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4A" w:rsidRPr="005C7B78" w:rsidRDefault="005C7B78" w:rsidP="002673EC">
      <w:pPr>
        <w:spacing w:after="0" w:line="240" w:lineRule="auto"/>
        <w:ind w:left="52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41F39" wp14:editId="1B1EC153">
            <wp:simplePos x="2438400" y="342900"/>
            <wp:positionH relativeFrom="margin">
              <wp:align>left</wp:align>
            </wp:positionH>
            <wp:positionV relativeFrom="margin">
              <wp:align>top</wp:align>
            </wp:positionV>
            <wp:extent cx="2767965" cy="866775"/>
            <wp:effectExtent l="0" t="0" r="0" b="0"/>
            <wp:wrapSquare wrapText="bothSides"/>
            <wp:docPr id="2" name="Picture 2" descr="https://brandguide.asu.edu/sites/default/files/endorsed/color/asu_liberalarts_horiz_rgb_maroongold_60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guide.asu.edu/sites/default/files/endorsed/color/asu_liberalarts_horiz_rgb_maroongold_600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4E" w:rsidRPr="00FA004E">
        <w:rPr>
          <w:b/>
          <w:sz w:val="12"/>
          <w:szCs w:val="12"/>
        </w:rPr>
        <w:br/>
      </w:r>
      <w:r w:rsidR="00C64566" w:rsidRPr="005C7B78">
        <w:rPr>
          <w:b/>
          <w:sz w:val="40"/>
          <w:szCs w:val="40"/>
        </w:rPr>
        <w:t>Disqualification Appeal Form</w:t>
      </w:r>
    </w:p>
    <w:p w:rsidR="005C7B78" w:rsidRPr="005C7B78" w:rsidRDefault="00CD7B0C" w:rsidP="002673EC">
      <w:pPr>
        <w:spacing w:after="0" w:line="240" w:lineRule="auto"/>
        <w:ind w:left="5220"/>
        <w:rPr>
          <w:b/>
          <w:sz w:val="40"/>
          <w:szCs w:val="40"/>
        </w:rPr>
      </w:pPr>
      <w:r>
        <w:rPr>
          <w:b/>
          <w:sz w:val="40"/>
          <w:szCs w:val="40"/>
        </w:rPr>
        <w:t>Fall</w:t>
      </w:r>
      <w:r w:rsidR="002673EC">
        <w:rPr>
          <w:b/>
          <w:sz w:val="40"/>
          <w:szCs w:val="40"/>
        </w:rPr>
        <w:t xml:space="preserve"> 2017</w:t>
      </w:r>
    </w:p>
    <w:p w:rsidR="005C7B78" w:rsidRPr="00C64566" w:rsidRDefault="005C7B78" w:rsidP="005C7B78">
      <w:pPr>
        <w:spacing w:after="0" w:line="240" w:lineRule="auto"/>
        <w:jc w:val="right"/>
        <w:rPr>
          <w:b/>
          <w:sz w:val="36"/>
          <w:szCs w:val="36"/>
        </w:rPr>
      </w:pPr>
    </w:p>
    <w:p w:rsidR="005C7B78" w:rsidRPr="005C7B78" w:rsidRDefault="005C7B78" w:rsidP="005C7B78">
      <w:pPr>
        <w:tabs>
          <w:tab w:val="left" w:pos="2160"/>
        </w:tabs>
        <w:spacing w:after="0" w:line="240" w:lineRule="auto"/>
        <w:ind w:left="2160" w:hanging="2160"/>
        <w:rPr>
          <w:rFonts w:eastAsia="MS Mincho"/>
          <w:b/>
          <w:bCs/>
          <w:sz w:val="12"/>
          <w:szCs w:val="12"/>
        </w:rPr>
      </w:pPr>
    </w:p>
    <w:p w:rsidR="00061C69" w:rsidRPr="005C7B78" w:rsidRDefault="001B08C7" w:rsidP="00C64566">
      <w:pPr>
        <w:tabs>
          <w:tab w:val="left" w:pos="2160"/>
        </w:tabs>
        <w:spacing w:line="240" w:lineRule="auto"/>
        <w:ind w:left="2160" w:hanging="2160"/>
        <w:rPr>
          <w:sz w:val="24"/>
          <w:szCs w:val="24"/>
        </w:rPr>
      </w:pPr>
      <w:r w:rsidRPr="005C7B78">
        <w:rPr>
          <w:rFonts w:eastAsia="MS Mincho"/>
          <w:b/>
          <w:bCs/>
          <w:sz w:val="24"/>
          <w:szCs w:val="24"/>
        </w:rPr>
        <w:t>D</w:t>
      </w:r>
      <w:r w:rsidR="0053118F" w:rsidRPr="005C7B78">
        <w:rPr>
          <w:rFonts w:eastAsia="MS Mincho"/>
          <w:b/>
          <w:bCs/>
          <w:sz w:val="24"/>
          <w:szCs w:val="24"/>
        </w:rPr>
        <w:t>EADLINE</w:t>
      </w:r>
      <w:r w:rsidRPr="005C7B78">
        <w:rPr>
          <w:rFonts w:eastAsia="MS Mincho"/>
          <w:bCs/>
          <w:sz w:val="24"/>
          <w:szCs w:val="24"/>
        </w:rPr>
        <w:t xml:space="preserve">: </w:t>
      </w:r>
      <w:r w:rsidR="00C64566" w:rsidRPr="005C7B78">
        <w:rPr>
          <w:rFonts w:eastAsia="MS Mincho"/>
          <w:bCs/>
          <w:sz w:val="24"/>
          <w:szCs w:val="24"/>
        </w:rPr>
        <w:t>Appeals</w:t>
      </w:r>
      <w:r w:rsidR="00900D98" w:rsidRPr="005C7B78">
        <w:rPr>
          <w:rFonts w:eastAsia="MS Mincho"/>
          <w:bCs/>
          <w:sz w:val="24"/>
          <w:szCs w:val="24"/>
        </w:rPr>
        <w:t xml:space="preserve"> must be submitted </w:t>
      </w:r>
      <w:r w:rsidR="00C64566" w:rsidRPr="005C7B78">
        <w:rPr>
          <w:rFonts w:eastAsia="MS Mincho"/>
          <w:bCs/>
          <w:sz w:val="24"/>
          <w:szCs w:val="24"/>
        </w:rPr>
        <w:t xml:space="preserve">by </w:t>
      </w:r>
      <w:r w:rsidR="00CD7B0C">
        <w:rPr>
          <w:rFonts w:eastAsia="MS Mincho"/>
          <w:b/>
          <w:bCs/>
          <w:sz w:val="24"/>
          <w:szCs w:val="24"/>
        </w:rPr>
        <w:t>Friday</w:t>
      </w:r>
      <w:r w:rsidR="00C64566" w:rsidRPr="005C7B78">
        <w:rPr>
          <w:rFonts w:eastAsia="MS Mincho"/>
          <w:b/>
          <w:bCs/>
          <w:sz w:val="24"/>
          <w:szCs w:val="24"/>
        </w:rPr>
        <w:t xml:space="preserve">, </w:t>
      </w:r>
      <w:r w:rsidR="00CD7B0C">
        <w:rPr>
          <w:rFonts w:eastAsia="MS Mincho"/>
          <w:b/>
          <w:bCs/>
          <w:sz w:val="24"/>
          <w:szCs w:val="24"/>
        </w:rPr>
        <w:t>December</w:t>
      </w:r>
      <w:r w:rsidR="005C7B78" w:rsidRPr="005C7B78">
        <w:rPr>
          <w:rFonts w:eastAsia="MS Mincho"/>
          <w:b/>
          <w:bCs/>
          <w:sz w:val="24"/>
          <w:szCs w:val="24"/>
        </w:rPr>
        <w:t xml:space="preserve"> </w:t>
      </w:r>
      <w:r w:rsidR="00CD7B0C">
        <w:rPr>
          <w:rFonts w:eastAsia="MS Mincho"/>
          <w:b/>
          <w:bCs/>
          <w:sz w:val="24"/>
          <w:szCs w:val="24"/>
        </w:rPr>
        <w:t>22</w:t>
      </w:r>
      <w:r w:rsidR="00CD7B0C" w:rsidRPr="00CD7B0C">
        <w:rPr>
          <w:rFonts w:eastAsia="MS Mincho"/>
          <w:b/>
          <w:bCs/>
          <w:sz w:val="24"/>
          <w:szCs w:val="24"/>
          <w:vertAlign w:val="superscript"/>
        </w:rPr>
        <w:t>nd</w:t>
      </w:r>
      <w:r w:rsidR="00CD7B0C">
        <w:rPr>
          <w:rFonts w:eastAsia="MS Mincho"/>
          <w:b/>
          <w:bCs/>
          <w:sz w:val="24"/>
          <w:szCs w:val="24"/>
        </w:rPr>
        <w:t xml:space="preserve"> </w:t>
      </w:r>
      <w:r w:rsidR="00E80834" w:rsidRPr="005C7B78">
        <w:rPr>
          <w:rFonts w:eastAsia="MS Mincho"/>
          <w:b/>
          <w:bCs/>
          <w:sz w:val="24"/>
          <w:szCs w:val="24"/>
        </w:rPr>
        <w:t>at 4:00 pm</w:t>
      </w:r>
      <w:r w:rsidR="00E80834" w:rsidRPr="005C7B78">
        <w:rPr>
          <w:rFonts w:eastAsia="MS Mincho"/>
          <w:bCs/>
          <w:sz w:val="24"/>
          <w:szCs w:val="24"/>
        </w:rPr>
        <w:t>.</w:t>
      </w:r>
    </w:p>
    <w:tbl>
      <w:tblPr>
        <w:tblW w:w="1080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760"/>
      </w:tblGrid>
      <w:tr w:rsidR="00C64566" w:rsidRPr="005C0F12" w:rsidTr="00C64566">
        <w:trPr>
          <w:trHeight w:hRule="exact" w:val="576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Name</w:t>
            </w:r>
          </w:p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ASU ID (10-digit ID)</w:t>
            </w:r>
          </w:p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1"/>
          </w:p>
        </w:tc>
      </w:tr>
      <w:tr w:rsidR="00C64566" w:rsidRPr="005C0F12" w:rsidTr="00C64566">
        <w:trPr>
          <w:trHeight w:hRule="exact" w:val="576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rPr>
                <w:rFonts w:cs="Arial"/>
              </w:rPr>
            </w:pPr>
            <w:r w:rsidRPr="005C7B78">
              <w:rPr>
                <w:rFonts w:cs="Arial"/>
                <w:b/>
              </w:rPr>
              <w:t>ASU E-mail</w:t>
            </w:r>
          </w:p>
          <w:p w:rsidR="00C64566" w:rsidRPr="005C7B78" w:rsidRDefault="00C64566" w:rsidP="000E3249">
            <w:pPr>
              <w:spacing w:after="0" w:line="240" w:lineRule="auto"/>
              <w:rPr>
                <w:rFonts w:cs="Arial"/>
                <w:b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8F522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Telephone</w:t>
            </w:r>
          </w:p>
          <w:p w:rsidR="00C64566" w:rsidRPr="005C7B78" w:rsidRDefault="00C64566" w:rsidP="008F5223">
            <w:pPr>
              <w:spacing w:after="0" w:line="240" w:lineRule="auto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2"/>
          </w:p>
        </w:tc>
      </w:tr>
    </w:tbl>
    <w:p w:rsidR="0098496C" w:rsidRPr="00AD0A20" w:rsidRDefault="0098496C" w:rsidP="000E3249">
      <w:pPr>
        <w:spacing w:after="0" w:line="240" w:lineRule="auto"/>
        <w:rPr>
          <w:b/>
        </w:rPr>
      </w:pPr>
    </w:p>
    <w:p w:rsidR="0098496C" w:rsidRDefault="00107182" w:rsidP="000E3249">
      <w:pPr>
        <w:spacing w:after="0" w:line="240" w:lineRule="auto"/>
        <w:rPr>
          <w:b/>
        </w:rPr>
      </w:pPr>
      <w:r>
        <w:rPr>
          <w:b/>
        </w:rPr>
        <w:t>What circumstances hindered your success last semester? (</w:t>
      </w:r>
      <w:r w:rsidR="004F446B">
        <w:rPr>
          <w:b/>
        </w:rPr>
        <w:t>200</w:t>
      </w:r>
      <w:r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655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98496C" w:rsidRDefault="0098496C" w:rsidP="000E3249">
      <w:pPr>
        <w:spacing w:after="0" w:line="240" w:lineRule="auto"/>
        <w:rPr>
          <w:b/>
        </w:rPr>
      </w:pPr>
    </w:p>
    <w:p w:rsidR="00107182" w:rsidRDefault="00107182" w:rsidP="000E3249">
      <w:pPr>
        <w:spacing w:after="0" w:line="240" w:lineRule="auto"/>
        <w:rPr>
          <w:b/>
        </w:rPr>
      </w:pPr>
      <w:r>
        <w:rPr>
          <w:b/>
        </w:rPr>
        <w:t>What circumstances hindered your success in previous semesters? (</w:t>
      </w:r>
      <w:r w:rsidR="004F446B">
        <w:rPr>
          <w:b/>
        </w:rPr>
        <w:t>200</w:t>
      </w:r>
      <w:r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700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107182" w:rsidRPr="00AD0A20" w:rsidRDefault="00107182" w:rsidP="000E3249">
      <w:pPr>
        <w:spacing w:after="0" w:line="240" w:lineRule="auto"/>
        <w:rPr>
          <w:b/>
        </w:rPr>
      </w:pPr>
    </w:p>
    <w:p w:rsidR="00C64566" w:rsidRDefault="00C64566" w:rsidP="00C64566">
      <w:pPr>
        <w:spacing w:after="0" w:line="240" w:lineRule="auto"/>
        <w:rPr>
          <w:b/>
        </w:rPr>
      </w:pPr>
      <w:r w:rsidRPr="0088523A">
        <w:rPr>
          <w:b/>
        </w:rPr>
        <w:t xml:space="preserve">Explain </w:t>
      </w:r>
      <w:r>
        <w:rPr>
          <w:b/>
        </w:rPr>
        <w:t>how these cir</w:t>
      </w:r>
      <w:r w:rsidR="00107182">
        <w:rPr>
          <w:b/>
        </w:rPr>
        <w:t>cumstances no longer affect you</w:t>
      </w:r>
      <w:r>
        <w:rPr>
          <w:b/>
        </w:rPr>
        <w:t xml:space="preserve"> or how you are now managing these concerns</w:t>
      </w:r>
      <w:r w:rsidRPr="0088523A">
        <w:rPr>
          <w:b/>
        </w:rPr>
        <w:t>.</w:t>
      </w:r>
      <w:r w:rsidR="00107182">
        <w:rPr>
          <w:b/>
        </w:rPr>
        <w:t xml:space="preserve"> (</w:t>
      </w:r>
      <w:r w:rsidR="004F446B">
        <w:rPr>
          <w:b/>
        </w:rPr>
        <w:t>200</w:t>
      </w:r>
      <w:r w:rsidR="00107182"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610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5E757F" w:rsidRDefault="005E757F" w:rsidP="000E3249">
      <w:pPr>
        <w:spacing w:after="0" w:line="240" w:lineRule="auto"/>
        <w:rPr>
          <w:b/>
        </w:rPr>
      </w:pPr>
    </w:p>
    <w:p w:rsidR="00C64566" w:rsidRDefault="00CD7B0C" w:rsidP="00C64566">
      <w:pPr>
        <w:spacing w:after="0" w:line="240" w:lineRule="auto"/>
        <w:rPr>
          <w:b/>
        </w:rPr>
      </w:pPr>
      <w:r>
        <w:rPr>
          <w:b/>
        </w:rPr>
        <w:t xml:space="preserve">Describe how the Probation Success Plan developed </w:t>
      </w:r>
      <w:r w:rsidR="005A6224">
        <w:rPr>
          <w:b/>
        </w:rPr>
        <w:t>by you and</w:t>
      </w:r>
      <w:r>
        <w:rPr>
          <w:b/>
        </w:rPr>
        <w:t xml:space="preserve"> your advisor helped or did not help.</w:t>
      </w:r>
      <w:r w:rsidR="005A6224">
        <w:rPr>
          <w:b/>
        </w:rPr>
        <w:t xml:space="preserve">  What</w:t>
      </w:r>
      <w:r w:rsidR="00067E3B">
        <w:rPr>
          <w:b/>
        </w:rPr>
        <w:t xml:space="preserve"> plan and strategies</w:t>
      </w:r>
      <w:r w:rsidR="00ED71BB" w:rsidRPr="00ED71BB">
        <w:rPr>
          <w:b/>
        </w:rPr>
        <w:t xml:space="preserve"> </w:t>
      </w:r>
      <w:r w:rsidR="005A6224">
        <w:rPr>
          <w:b/>
        </w:rPr>
        <w:t xml:space="preserve">would you use </w:t>
      </w:r>
      <w:r w:rsidR="00ED71BB" w:rsidRPr="00ED71BB">
        <w:rPr>
          <w:b/>
        </w:rPr>
        <w:t>to be more successful next semester?</w:t>
      </w:r>
      <w:r w:rsidR="000D5138">
        <w:rPr>
          <w:b/>
        </w:rPr>
        <w:t xml:space="preserve"> (</w:t>
      </w:r>
      <w:r w:rsidR="004F446B">
        <w:rPr>
          <w:b/>
        </w:rPr>
        <w:t>400</w:t>
      </w:r>
      <w:r w:rsidR="000D5138"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0D5138">
        <w:trPr>
          <w:trHeight w:val="2132"/>
        </w:trPr>
        <w:tc>
          <w:tcPr>
            <w:tcW w:w="10818" w:type="dxa"/>
          </w:tcPr>
          <w:p w:rsidR="00107182" w:rsidRDefault="00F17495" w:rsidP="000E3249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C64566" w:rsidRDefault="00C64566" w:rsidP="000E3249">
      <w:pPr>
        <w:spacing w:after="0" w:line="240" w:lineRule="auto"/>
        <w:rPr>
          <w:b/>
        </w:rPr>
      </w:pPr>
    </w:p>
    <w:p w:rsidR="00D71459" w:rsidRDefault="005D1B74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 w:rsidR="004A41C6">
        <w:t>:</w:t>
      </w:r>
      <w:r w:rsidR="004A41C6">
        <w:tab/>
      </w:r>
      <w:r w:rsidRPr="004A41C6">
        <w:t xml:space="preserve">Submit your </w:t>
      </w:r>
      <w:r w:rsidRPr="000D5138">
        <w:rPr>
          <w:b/>
        </w:rPr>
        <w:t>completed form</w:t>
      </w:r>
      <w:r w:rsidR="00107182">
        <w:t xml:space="preserve">, an </w:t>
      </w:r>
      <w:r w:rsidR="00107182" w:rsidRPr="000D5138">
        <w:rPr>
          <w:b/>
        </w:rPr>
        <w:t>unofficial transcript</w:t>
      </w:r>
      <w:r w:rsidR="00107182">
        <w:t xml:space="preserve">, and a </w:t>
      </w:r>
      <w:r w:rsidR="00107182" w:rsidRPr="000D5138">
        <w:rPr>
          <w:b/>
        </w:rPr>
        <w:t>current copy of your DARS report</w:t>
      </w:r>
      <w:r w:rsidRPr="004A41C6">
        <w:rPr>
          <w:rFonts w:eastAsia="MS Mincho"/>
          <w:bCs/>
        </w:rPr>
        <w:t xml:space="preserve"> to the </w:t>
      </w:r>
      <w:r w:rsidR="009911CE">
        <w:rPr>
          <w:rFonts w:eastAsia="MS Mincho"/>
          <w:bCs/>
        </w:rPr>
        <w:t xml:space="preserve">College of Liberal Arts &amp; Sciences </w:t>
      </w:r>
      <w:r w:rsidRPr="004A41C6">
        <w:rPr>
          <w:rFonts w:eastAsia="MS Mincho"/>
          <w:bCs/>
        </w:rPr>
        <w:t>Office of Stude</w:t>
      </w:r>
      <w:r w:rsidR="0053118F" w:rsidRPr="004A41C6">
        <w:rPr>
          <w:rFonts w:eastAsia="MS Mincho"/>
          <w:bCs/>
        </w:rPr>
        <w:t>n</w:t>
      </w:r>
      <w:r w:rsidR="00C64566">
        <w:rPr>
          <w:rFonts w:eastAsia="MS Mincho"/>
          <w:bCs/>
        </w:rPr>
        <w:t xml:space="preserve">t and Academic Programs (OSAP).  You can e-mail the form to </w:t>
      </w:r>
      <w:hyperlink r:id="rId9" w:history="1">
        <w:r w:rsidR="00C64566" w:rsidRPr="001C7018">
          <w:rPr>
            <w:rStyle w:val="Hyperlink"/>
            <w:rFonts w:eastAsia="MS Mincho"/>
            <w:bCs/>
          </w:rPr>
          <w:t>clas@asu.edu</w:t>
        </w:r>
      </w:hyperlink>
      <w:r w:rsidR="00C64566">
        <w:rPr>
          <w:rFonts w:eastAsia="MS Mincho"/>
          <w:bCs/>
        </w:rPr>
        <w:t xml:space="preserve"> or submit in person at Fulton Center 110.  </w:t>
      </w:r>
    </w:p>
    <w:p w:rsidR="00C64566" w:rsidRDefault="00C64566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</w:p>
    <w:p w:rsidR="00C64566" w:rsidRPr="00C64566" w:rsidRDefault="00C64566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</w:rPr>
      </w:pPr>
      <w:r>
        <w:rPr>
          <w:rFonts w:cs="Arial"/>
          <w:b/>
        </w:rPr>
        <w:t>DECISION</w:t>
      </w:r>
      <w:r w:rsidRPr="00C64566">
        <w:rPr>
          <w:rFonts w:cs="Arial"/>
        </w:rPr>
        <w:t>:</w:t>
      </w:r>
      <w:r w:rsidRPr="00C64566">
        <w:rPr>
          <w:rFonts w:cs="Arial"/>
        </w:rPr>
        <w:tab/>
      </w:r>
      <w:r w:rsidR="009911CE">
        <w:rPr>
          <w:rFonts w:cs="Arial"/>
        </w:rPr>
        <w:t>A</w:t>
      </w:r>
      <w:r w:rsidRPr="00C64566">
        <w:rPr>
          <w:rFonts w:cs="Arial"/>
        </w:rPr>
        <w:t xml:space="preserve"> decision on your appeal </w:t>
      </w:r>
      <w:r w:rsidR="009911CE">
        <w:rPr>
          <w:rFonts w:cs="Arial"/>
        </w:rPr>
        <w:t xml:space="preserve">will be sent </w:t>
      </w:r>
      <w:r w:rsidR="005A6224">
        <w:rPr>
          <w:rFonts w:cs="Arial"/>
        </w:rPr>
        <w:t xml:space="preserve">by 5 pm </w:t>
      </w:r>
      <w:bookmarkStart w:id="3" w:name="_GoBack"/>
      <w:bookmarkEnd w:id="3"/>
      <w:r w:rsidR="009911CE">
        <w:rPr>
          <w:rFonts w:cs="Arial"/>
        </w:rPr>
        <w:t>on</w:t>
      </w:r>
      <w:r w:rsidRPr="00C64566">
        <w:rPr>
          <w:rFonts w:cs="Arial"/>
        </w:rPr>
        <w:t xml:space="preserve"> </w:t>
      </w:r>
      <w:r w:rsidR="005A6224">
        <w:rPr>
          <w:rFonts w:cs="Arial"/>
        </w:rPr>
        <w:t>January</w:t>
      </w:r>
      <w:r w:rsidR="005C7B78">
        <w:rPr>
          <w:rFonts w:cs="Arial"/>
        </w:rPr>
        <w:t xml:space="preserve"> </w:t>
      </w:r>
      <w:r w:rsidR="005A6224">
        <w:rPr>
          <w:rFonts w:cs="Arial"/>
        </w:rPr>
        <w:t>4</w:t>
      </w:r>
      <w:r w:rsidR="00767CD3" w:rsidRPr="00767CD3">
        <w:rPr>
          <w:rFonts w:cs="Arial"/>
          <w:vertAlign w:val="superscript"/>
        </w:rPr>
        <w:t>th</w:t>
      </w:r>
      <w:r w:rsidR="00767CD3">
        <w:rPr>
          <w:rFonts w:cs="Arial"/>
        </w:rPr>
        <w:t xml:space="preserve"> </w:t>
      </w:r>
      <w:r w:rsidR="009911CE">
        <w:rPr>
          <w:rFonts w:cs="Arial"/>
        </w:rPr>
        <w:t>to your ASU student e-mail account.</w:t>
      </w:r>
    </w:p>
    <w:sectPr w:rsidR="00C64566" w:rsidRPr="00C64566" w:rsidSect="0098496C">
      <w:footerReference w:type="first" r:id="rId10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85" w:rsidRDefault="00643385">
      <w:pPr>
        <w:spacing w:after="0" w:line="240" w:lineRule="auto"/>
      </w:pPr>
      <w:r>
        <w:separator/>
      </w:r>
    </w:p>
  </w:endnote>
  <w:endnote w:type="continuationSeparator" w:id="0">
    <w:p w:rsidR="00643385" w:rsidRDefault="006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54" w:rsidRDefault="00A65947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0E3249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85" w:rsidRDefault="00643385">
      <w:pPr>
        <w:spacing w:after="0" w:line="240" w:lineRule="auto"/>
      </w:pPr>
      <w:r>
        <w:separator/>
      </w:r>
    </w:p>
  </w:footnote>
  <w:footnote w:type="continuationSeparator" w:id="0">
    <w:p w:rsidR="00643385" w:rsidRDefault="006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7E"/>
    <w:rsid w:val="000338F8"/>
    <w:rsid w:val="00061C69"/>
    <w:rsid w:val="00067E3B"/>
    <w:rsid w:val="000B0A1A"/>
    <w:rsid w:val="000D5138"/>
    <w:rsid w:val="000E0C2F"/>
    <w:rsid w:val="000E3249"/>
    <w:rsid w:val="00107182"/>
    <w:rsid w:val="00152B6B"/>
    <w:rsid w:val="001B08C7"/>
    <w:rsid w:val="001B59BB"/>
    <w:rsid w:val="001D1CA4"/>
    <w:rsid w:val="001F6B15"/>
    <w:rsid w:val="0022224B"/>
    <w:rsid w:val="0023000B"/>
    <w:rsid w:val="00246089"/>
    <w:rsid w:val="002673EC"/>
    <w:rsid w:val="002753C6"/>
    <w:rsid w:val="002806F8"/>
    <w:rsid w:val="002C3450"/>
    <w:rsid w:val="002E41C5"/>
    <w:rsid w:val="00352E0C"/>
    <w:rsid w:val="003660B1"/>
    <w:rsid w:val="00394E01"/>
    <w:rsid w:val="003959EF"/>
    <w:rsid w:val="003B1DC3"/>
    <w:rsid w:val="003B2668"/>
    <w:rsid w:val="003B624A"/>
    <w:rsid w:val="003C7887"/>
    <w:rsid w:val="003D7FE7"/>
    <w:rsid w:val="0042624E"/>
    <w:rsid w:val="00466CA2"/>
    <w:rsid w:val="00485D17"/>
    <w:rsid w:val="004A3326"/>
    <w:rsid w:val="004A41C6"/>
    <w:rsid w:val="004A7C3E"/>
    <w:rsid w:val="004D7AA5"/>
    <w:rsid w:val="004F446B"/>
    <w:rsid w:val="0053118F"/>
    <w:rsid w:val="00534921"/>
    <w:rsid w:val="005424EB"/>
    <w:rsid w:val="00585100"/>
    <w:rsid w:val="005A326C"/>
    <w:rsid w:val="005A6224"/>
    <w:rsid w:val="005C7B78"/>
    <w:rsid w:val="005D1B74"/>
    <w:rsid w:val="005E2FA5"/>
    <w:rsid w:val="005E5393"/>
    <w:rsid w:val="005E757F"/>
    <w:rsid w:val="0061126C"/>
    <w:rsid w:val="0062186D"/>
    <w:rsid w:val="00643385"/>
    <w:rsid w:val="006505D7"/>
    <w:rsid w:val="006A3131"/>
    <w:rsid w:val="007069E1"/>
    <w:rsid w:val="00754930"/>
    <w:rsid w:val="007605A7"/>
    <w:rsid w:val="00767CD3"/>
    <w:rsid w:val="00772E09"/>
    <w:rsid w:val="007853B5"/>
    <w:rsid w:val="007F0456"/>
    <w:rsid w:val="007F73A3"/>
    <w:rsid w:val="0081369C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8496C"/>
    <w:rsid w:val="009911CE"/>
    <w:rsid w:val="009A3947"/>
    <w:rsid w:val="009E52F9"/>
    <w:rsid w:val="009F420D"/>
    <w:rsid w:val="00A27333"/>
    <w:rsid w:val="00A65947"/>
    <w:rsid w:val="00A8701A"/>
    <w:rsid w:val="00AB44AE"/>
    <w:rsid w:val="00AB4956"/>
    <w:rsid w:val="00AD0A20"/>
    <w:rsid w:val="00AD647E"/>
    <w:rsid w:val="00B2753F"/>
    <w:rsid w:val="00B3632E"/>
    <w:rsid w:val="00B442B9"/>
    <w:rsid w:val="00B62EA2"/>
    <w:rsid w:val="00B9033B"/>
    <w:rsid w:val="00BE0E7B"/>
    <w:rsid w:val="00BE34A5"/>
    <w:rsid w:val="00C00A72"/>
    <w:rsid w:val="00C155E7"/>
    <w:rsid w:val="00C341CC"/>
    <w:rsid w:val="00C64566"/>
    <w:rsid w:val="00CB32F4"/>
    <w:rsid w:val="00CB37BD"/>
    <w:rsid w:val="00CD7B0C"/>
    <w:rsid w:val="00D00424"/>
    <w:rsid w:val="00D124E3"/>
    <w:rsid w:val="00D1549E"/>
    <w:rsid w:val="00D52208"/>
    <w:rsid w:val="00D71459"/>
    <w:rsid w:val="00D807AC"/>
    <w:rsid w:val="00DD6F96"/>
    <w:rsid w:val="00DD71DF"/>
    <w:rsid w:val="00E10EFE"/>
    <w:rsid w:val="00E80834"/>
    <w:rsid w:val="00E91148"/>
    <w:rsid w:val="00EA1EF3"/>
    <w:rsid w:val="00EA38E4"/>
    <w:rsid w:val="00ED71BB"/>
    <w:rsid w:val="00EF04A5"/>
    <w:rsid w:val="00F137FB"/>
    <w:rsid w:val="00F17495"/>
    <w:rsid w:val="00F17502"/>
    <w:rsid w:val="00F80CA2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06E3"/>
  <w15:docId w15:val="{3CFE4F79-593E-4552-A7D2-D38643FB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eastAsia="Times New Roman" w:hAnsi="Arial" w:cs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basedOn w:val="DefaultParagraphFont"/>
    <w:rsid w:val="008F1D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E3249"/>
    <w:rPr>
      <w:rFonts w:ascii="Arial" w:eastAsia="Times New Roman" w:hAnsi="Arial" w:cs="Arial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eastAsia="Times New Roman" w:hAnsi="Arial" w:cs="Arial"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0E3249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249"/>
    <w:rPr>
      <w:rFonts w:ascii="Arial" w:eastAsia="Times New Roman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E32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0E32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styleId="PageNumber">
    <w:name w:val="page number"/>
    <w:basedOn w:val="DefaultParagraphFont"/>
    <w:rsid w:val="000E3249"/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s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64E4-E5F0-4D8E-9F73-28C3696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Jeffrey Banner</cp:lastModifiedBy>
  <cp:revision>3</cp:revision>
  <cp:lastPrinted>2014-08-06T20:03:00Z</cp:lastPrinted>
  <dcterms:created xsi:type="dcterms:W3CDTF">2017-04-18T21:19:00Z</dcterms:created>
  <dcterms:modified xsi:type="dcterms:W3CDTF">2017-12-05T20:38:00Z</dcterms:modified>
</cp:coreProperties>
</file>